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585BE6">
        <w:rPr>
          <w:rFonts w:ascii="Times New Roman" w:hAnsi="Times New Roman" w:cs="Times New Roman"/>
          <w:b/>
          <w:sz w:val="24"/>
          <w:szCs w:val="24"/>
        </w:rPr>
        <w:t>органах</w:t>
      </w:r>
      <w:proofErr w:type="gramEnd"/>
      <w:r w:rsidRPr="00585BE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городского округа*</w:t>
      </w:r>
    </w:p>
    <w:p w:rsidR="004F5E59" w:rsidRDefault="004F5E59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квартал 2017 года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41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278"/>
        <w:gridCol w:w="997"/>
        <w:gridCol w:w="858"/>
        <w:gridCol w:w="842"/>
        <w:gridCol w:w="855"/>
        <w:gridCol w:w="849"/>
        <w:gridCol w:w="852"/>
        <w:gridCol w:w="852"/>
        <w:gridCol w:w="852"/>
        <w:gridCol w:w="852"/>
        <w:gridCol w:w="852"/>
        <w:gridCol w:w="849"/>
        <w:gridCol w:w="852"/>
        <w:gridCol w:w="849"/>
        <w:gridCol w:w="858"/>
        <w:gridCol w:w="833"/>
        <w:gridCol w:w="836"/>
      </w:tblGrid>
      <w:tr w:rsidR="00585BE6" w:rsidRPr="00165C45" w:rsidTr="00D65093">
        <w:tc>
          <w:tcPr>
            <w:tcW w:w="711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7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3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3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3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4455F6" w:rsidRPr="00165C45" w:rsidTr="00D65093">
        <w:tc>
          <w:tcPr>
            <w:tcW w:w="711" w:type="pct"/>
            <w:vMerge/>
          </w:tcPr>
          <w:p w:rsidR="004455F6" w:rsidRPr="00165C45" w:rsidRDefault="004455F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:rsidR="004455F6" w:rsidRPr="00165C45" w:rsidRDefault="004455F6" w:rsidP="004455F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68" w:type="pct"/>
          </w:tcPr>
          <w:p w:rsidR="004455F6" w:rsidRPr="00165C45" w:rsidRDefault="004455F6" w:rsidP="004455F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3" w:type="pct"/>
          </w:tcPr>
          <w:p w:rsidR="004455F6" w:rsidRPr="00165C45" w:rsidRDefault="004455F6" w:rsidP="003C0E1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67" w:type="pct"/>
          </w:tcPr>
          <w:p w:rsidR="004455F6" w:rsidRPr="00165C45" w:rsidRDefault="004455F6" w:rsidP="003C0E1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5" w:type="pct"/>
          </w:tcPr>
          <w:p w:rsidR="004455F6" w:rsidRPr="00165C45" w:rsidRDefault="004455F6" w:rsidP="003C0E1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66" w:type="pct"/>
          </w:tcPr>
          <w:p w:rsidR="004455F6" w:rsidRPr="00165C45" w:rsidRDefault="004455F6" w:rsidP="003C0E1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4455F6" w:rsidRPr="00165C45" w:rsidRDefault="004455F6" w:rsidP="003C0E1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66" w:type="pct"/>
          </w:tcPr>
          <w:p w:rsidR="004455F6" w:rsidRPr="00165C45" w:rsidRDefault="004455F6" w:rsidP="003C0E1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4455F6" w:rsidRPr="00165C45" w:rsidRDefault="004455F6" w:rsidP="003C0E1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66" w:type="pct"/>
          </w:tcPr>
          <w:p w:rsidR="004455F6" w:rsidRPr="00165C45" w:rsidRDefault="004455F6" w:rsidP="003C0E1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5" w:type="pct"/>
          </w:tcPr>
          <w:p w:rsidR="004455F6" w:rsidRPr="00165C45" w:rsidRDefault="004455F6" w:rsidP="003C0E1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66" w:type="pct"/>
          </w:tcPr>
          <w:p w:rsidR="004455F6" w:rsidRPr="00165C45" w:rsidRDefault="004455F6" w:rsidP="003C0E1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5" w:type="pct"/>
          </w:tcPr>
          <w:p w:rsidR="004455F6" w:rsidRPr="00165C45" w:rsidRDefault="004455F6" w:rsidP="003C0E1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68" w:type="pct"/>
          </w:tcPr>
          <w:p w:rsidR="004455F6" w:rsidRPr="00165C45" w:rsidRDefault="004455F6" w:rsidP="003C0E1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0" w:type="pct"/>
          </w:tcPr>
          <w:p w:rsidR="004455F6" w:rsidRPr="00165C45" w:rsidRDefault="004455F6" w:rsidP="003C0E1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61" w:type="pct"/>
          </w:tcPr>
          <w:p w:rsidR="004455F6" w:rsidRPr="00165C45" w:rsidRDefault="004455F6" w:rsidP="003C0E1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</w:tr>
      <w:tr w:rsidR="00585BE6" w:rsidRPr="000E6EF5" w:rsidTr="00D65093">
        <w:tc>
          <w:tcPr>
            <w:tcW w:w="711" w:type="pct"/>
          </w:tcPr>
          <w:p w:rsidR="00585BE6" w:rsidRPr="00FE0C24" w:rsidRDefault="00AE1D9E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субаевский район</w:t>
            </w:r>
          </w:p>
        </w:tc>
        <w:tc>
          <w:tcPr>
            <w:tcW w:w="311" w:type="pct"/>
          </w:tcPr>
          <w:p w:rsidR="00585BE6" w:rsidRPr="0087308A" w:rsidRDefault="004455F6" w:rsidP="004455F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8" w:type="pct"/>
          </w:tcPr>
          <w:p w:rsidR="00585BE6" w:rsidRPr="0087308A" w:rsidRDefault="004455F6" w:rsidP="004455F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63" w:type="pct"/>
          </w:tcPr>
          <w:p w:rsidR="00585BE6" w:rsidRPr="0087308A" w:rsidRDefault="004455F6" w:rsidP="004455F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67" w:type="pct"/>
          </w:tcPr>
          <w:p w:rsidR="00585BE6" w:rsidRPr="0087308A" w:rsidRDefault="004455F6" w:rsidP="004455F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65" w:type="pct"/>
          </w:tcPr>
          <w:p w:rsidR="00585BE6" w:rsidRPr="0087308A" w:rsidRDefault="004455F6" w:rsidP="004455F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6" w:type="pct"/>
          </w:tcPr>
          <w:p w:rsidR="00585BE6" w:rsidRPr="0087308A" w:rsidRDefault="004455F6" w:rsidP="004455F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66" w:type="pct"/>
          </w:tcPr>
          <w:p w:rsidR="00585BE6" w:rsidRPr="0087308A" w:rsidRDefault="004455F6" w:rsidP="004455F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6" w:type="pct"/>
          </w:tcPr>
          <w:p w:rsidR="00585BE6" w:rsidRPr="0087308A" w:rsidRDefault="004455F6" w:rsidP="004455F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66" w:type="pct"/>
          </w:tcPr>
          <w:p w:rsidR="00585BE6" w:rsidRPr="0087308A" w:rsidRDefault="004455F6" w:rsidP="004455F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66" w:type="pct"/>
          </w:tcPr>
          <w:p w:rsidR="00585BE6" w:rsidRPr="0087308A" w:rsidRDefault="004455F6" w:rsidP="004455F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65" w:type="pct"/>
          </w:tcPr>
          <w:p w:rsidR="00585BE6" w:rsidRPr="0087308A" w:rsidRDefault="004455F6" w:rsidP="004455F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6" w:type="pct"/>
          </w:tcPr>
          <w:p w:rsidR="00585BE6" w:rsidRPr="0087308A" w:rsidRDefault="004455F6" w:rsidP="004866D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866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5" w:type="pct"/>
          </w:tcPr>
          <w:p w:rsidR="00585BE6" w:rsidRPr="0087308A" w:rsidRDefault="004F0676" w:rsidP="004455F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68" w:type="pct"/>
          </w:tcPr>
          <w:p w:rsidR="00585BE6" w:rsidRPr="0087308A" w:rsidRDefault="004455F6" w:rsidP="004455F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60" w:type="pct"/>
          </w:tcPr>
          <w:p w:rsidR="00585BE6" w:rsidRPr="0087308A" w:rsidRDefault="004F0676" w:rsidP="004455F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61" w:type="pct"/>
          </w:tcPr>
          <w:p w:rsidR="00585BE6" w:rsidRPr="0087308A" w:rsidRDefault="004455F6" w:rsidP="004455F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AE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субаевском муниципальном районе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4F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4F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576"/>
        <w:gridCol w:w="1824"/>
        <w:gridCol w:w="1260"/>
        <w:gridCol w:w="1260"/>
        <w:gridCol w:w="2268"/>
        <w:gridCol w:w="1158"/>
        <w:gridCol w:w="1158"/>
        <w:gridCol w:w="2256"/>
      </w:tblGrid>
      <w:tr w:rsidR="00D65093" w:rsidRPr="006A0BC1" w:rsidTr="003C0E1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5093" w:rsidRPr="006A0BC1" w:rsidRDefault="00D65093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5093" w:rsidRPr="006A0BC1" w:rsidRDefault="00D65093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</w:t>
            </w:r>
          </w:p>
          <w:p w:rsidR="00D65093" w:rsidRPr="006A0BC1" w:rsidRDefault="00D65093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5093" w:rsidRPr="006A0BC1" w:rsidRDefault="00D65093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D65093" w:rsidRPr="006A0BC1" w:rsidRDefault="00D65093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93" w:rsidRPr="006A0BC1" w:rsidRDefault="00D65093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5093" w:rsidRPr="006A0BC1" w:rsidRDefault="00D65093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93" w:rsidRPr="006A0BC1" w:rsidRDefault="00D65093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ководителем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5093" w:rsidRPr="006A0BC1" w:rsidRDefault="00D65093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ездных приемов</w:t>
            </w:r>
          </w:p>
          <w:p w:rsidR="00D65093" w:rsidRPr="006A0BC1" w:rsidRDefault="00D65093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65093" w:rsidRPr="006A0BC1" w:rsidTr="003C0E13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93" w:rsidRPr="006A0BC1" w:rsidRDefault="00D65093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93" w:rsidRPr="006A0BC1" w:rsidRDefault="00D65093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93" w:rsidRPr="006A0BC1" w:rsidRDefault="00D65093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93" w:rsidRPr="006A0BC1" w:rsidRDefault="00D65093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93" w:rsidRPr="006A0BC1" w:rsidRDefault="00D65093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93" w:rsidRPr="006A0BC1" w:rsidRDefault="00D65093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93" w:rsidRPr="006A0BC1" w:rsidRDefault="00D65093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93" w:rsidRPr="006A0BC1" w:rsidRDefault="00D65093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К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93" w:rsidRPr="006A0BC1" w:rsidRDefault="00D65093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65093" w:rsidRPr="006A0BC1" w:rsidTr="003C0E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93" w:rsidRPr="006A0BC1" w:rsidRDefault="00D65093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93" w:rsidRPr="006A0BC1" w:rsidRDefault="00D65093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ксубаевски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93" w:rsidRPr="006A0BC1" w:rsidRDefault="004F0676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93" w:rsidRPr="006A0BC1" w:rsidRDefault="00D65093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93" w:rsidRPr="006A0BC1" w:rsidRDefault="004F0676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93" w:rsidRPr="006A0BC1" w:rsidRDefault="004F0676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93" w:rsidRPr="006A0BC1" w:rsidRDefault="00D65093" w:rsidP="003C0E13">
            <w:pPr>
              <w:tabs>
                <w:tab w:val="left" w:pos="315"/>
                <w:tab w:val="center" w:pos="4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93" w:rsidRPr="006A0BC1" w:rsidRDefault="004F0676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93" w:rsidRPr="006A0BC1" w:rsidRDefault="00D65093" w:rsidP="003C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</w:tbl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86565"/>
    <w:rsid w:val="000F174D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455F6"/>
    <w:rsid w:val="004806B4"/>
    <w:rsid w:val="00480BE5"/>
    <w:rsid w:val="004866DE"/>
    <w:rsid w:val="004E4229"/>
    <w:rsid w:val="004F0676"/>
    <w:rsid w:val="004F5E59"/>
    <w:rsid w:val="004F7F26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1D9E"/>
    <w:rsid w:val="00AE2C57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D50886"/>
    <w:rsid w:val="00D50C24"/>
    <w:rsid w:val="00D65093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C70C-D7C4-49A0-B065-A4863079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Ivamash</cp:lastModifiedBy>
  <cp:revision>2</cp:revision>
  <cp:lastPrinted>2014-07-07T10:35:00Z</cp:lastPrinted>
  <dcterms:created xsi:type="dcterms:W3CDTF">2017-06-26T12:40:00Z</dcterms:created>
  <dcterms:modified xsi:type="dcterms:W3CDTF">2017-06-26T12:40:00Z</dcterms:modified>
</cp:coreProperties>
</file>